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B3EF8FE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7677F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B02589F" w:rsidR="00892BD9" w:rsidRPr="003511F6" w:rsidRDefault="00C7677F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C7677F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mpleksowe utrzymanie rzek na terenie NW Bochnia – II etap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F68AF72" w:rsidR="00892BD9" w:rsidRPr="00CB55B5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7677F">
              <w:rPr>
                <w:rFonts w:ascii="Arial" w:hAnsi="Arial" w:cs="Arial"/>
                <w:b/>
                <w:sz w:val="20"/>
                <w:szCs w:val="20"/>
              </w:rPr>
              <w:t>121</w:t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CB5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1976F9FD" w14:textId="43696123" w:rsidR="00AE7513" w:rsidRPr="00E511EC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C7677F" w:rsidRPr="00C7677F">
        <w:rPr>
          <w:rFonts w:ascii="Arial" w:hAnsi="Arial" w:cs="Arial"/>
          <w:b/>
          <w:iCs/>
          <w:sz w:val="21"/>
          <w:szCs w:val="21"/>
          <w:lang w:val="en-US" w:eastAsia="pl-PL"/>
        </w:rPr>
        <w:t>Kompleksowe utrzymanie rzek na terenie NW Bochnia – II etap</w:t>
      </w:r>
      <w:r w:rsidR="00CB55B5" w:rsidRPr="00CB55B5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</w:t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>w zakresie Części nr …………………</w:t>
      </w:r>
      <w:r w:rsidR="00CB55B5" w:rsidRPr="00CB55B5">
        <w:rPr>
          <w:rFonts w:ascii="Arial" w:hAnsi="Arial" w:cs="Arial"/>
          <w:b/>
          <w:sz w:val="21"/>
          <w:szCs w:val="21"/>
          <w:lang w:eastAsia="zh-CN"/>
        </w:rPr>
        <w:t>.</w:t>
      </w:r>
      <w:r w:rsidR="00CB55B5" w:rsidRPr="00CB55B5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 xml:space="preserve"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3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bookmarkEnd w:id="1"/>
    <w:p w14:paraId="62049965" w14:textId="7BC23623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3CDA" w14:textId="77777777" w:rsidR="00F21598" w:rsidRDefault="00F21598" w:rsidP="00881513">
      <w:pPr>
        <w:spacing w:line="240" w:lineRule="auto"/>
      </w:pPr>
      <w:r>
        <w:separator/>
      </w:r>
    </w:p>
  </w:endnote>
  <w:endnote w:type="continuationSeparator" w:id="0">
    <w:p w14:paraId="46DC8958" w14:textId="77777777" w:rsidR="00F21598" w:rsidRDefault="00F2159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25BA" w14:textId="77777777" w:rsidR="00F21598" w:rsidRDefault="00F21598" w:rsidP="00881513">
      <w:pPr>
        <w:spacing w:line="240" w:lineRule="auto"/>
      </w:pPr>
      <w:r>
        <w:separator/>
      </w:r>
    </w:p>
  </w:footnote>
  <w:footnote w:type="continuationSeparator" w:id="0">
    <w:p w14:paraId="4E743552" w14:textId="77777777" w:rsidR="00F21598" w:rsidRDefault="00F21598" w:rsidP="00881513">
      <w:pPr>
        <w:spacing w:line="240" w:lineRule="auto"/>
      </w:pPr>
      <w:r>
        <w:continuationSeparator/>
      </w:r>
    </w:p>
  </w:footnote>
  <w:footnote w:id="1">
    <w:p w14:paraId="6222E023" w14:textId="77777777" w:rsidR="00CB55B5" w:rsidRDefault="00CB55B5" w:rsidP="00CB55B5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EFD970C" w14:textId="77777777" w:rsidR="00CB55B5" w:rsidRPr="00E748F2" w:rsidRDefault="00CB55B5" w:rsidP="00CB55B5">
      <w:pPr>
        <w:pStyle w:val="Tekstprzypisudolnego"/>
        <w:rPr>
          <w:color w:val="FF0000"/>
        </w:rPr>
      </w:pPr>
    </w:p>
  </w:footnote>
  <w:footnote w:id="2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FB2357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767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75E9D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34</cp:revision>
  <cp:lastPrinted>2019-04-08T08:48:00Z</cp:lastPrinted>
  <dcterms:created xsi:type="dcterms:W3CDTF">2021-03-08T10:02:00Z</dcterms:created>
  <dcterms:modified xsi:type="dcterms:W3CDTF">2022-07-05T16:46:00Z</dcterms:modified>
</cp:coreProperties>
</file>